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F620" w14:textId="23FDA4BB" w:rsidR="007E4B5D" w:rsidRDefault="007E4B5D" w:rsidP="007E4B5D"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Onderstaande werkzaamheden voer je uit in MySQL Workbench. </w:t>
      </w:r>
    </w:p>
    <w:p w14:paraId="57B63104" w14:textId="2F958327" w:rsidR="00AF5BCE" w:rsidRPr="0036224A" w:rsidRDefault="00FB4CE3" w:rsidP="00606BD2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Een databasebeheerder heeft</w:t>
      </w:r>
      <w:r w:rsidR="00F33820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onderstaande Studentinformatie genormaliseerd.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Dat is een techniek om alle informatie uit 1 grote tabel in een relationeel datamodel op te nemen. </w:t>
      </w:r>
      <w:r w:rsidR="00C404BF">
        <w:rPr>
          <w:rFonts w:ascii="Open Sans" w:hAnsi="Open Sans"/>
          <w:color w:val="333333"/>
          <w:sz w:val="20"/>
          <w:szCs w:val="20"/>
          <w:shd w:val="clear" w:color="auto" w:fill="FFFFFF"/>
        </w:rPr>
        <w:t>Volgend jaar</w:t>
      </w:r>
      <w:r w:rsidR="004A51BF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ga je leren hoe je moet normaliseren.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De grote tabel bevat de volgende </w:t>
      </w:r>
      <w:r w:rsidR="00F33820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informatie: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06BD2" w:rsidRPr="00271B14" w14:paraId="2B165CA6" w14:textId="77777777" w:rsidTr="009D1B6F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2A6D" w14:textId="77777777" w:rsidR="00606BD2" w:rsidRPr="00271B14" w:rsidRDefault="00606BD2" w:rsidP="009D1B6F">
            <w:pPr>
              <w:spacing w:after="0" w:line="240" w:lineRule="auto"/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71B14"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  <w:t>Stdn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71A9" w14:textId="77777777" w:rsidR="00606BD2" w:rsidRPr="00271B14" w:rsidRDefault="00606BD2" w:rsidP="009D1B6F">
            <w:pPr>
              <w:spacing w:after="0" w:line="240" w:lineRule="auto"/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71B14"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  <w:t>Stdnaa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46FA" w14:textId="77777777" w:rsidR="00606BD2" w:rsidRPr="00271B14" w:rsidRDefault="00606BD2" w:rsidP="009D1B6F">
            <w:pPr>
              <w:spacing w:after="0" w:line="240" w:lineRule="auto"/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71B14"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  <w:t>School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8B7C" w14:textId="77777777" w:rsidR="00606BD2" w:rsidRPr="00271B14" w:rsidRDefault="00606BD2" w:rsidP="009D1B6F">
            <w:pPr>
              <w:spacing w:after="0" w:line="240" w:lineRule="auto"/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71B14"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  <w:t>Plaat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E365" w14:textId="77777777" w:rsidR="00606BD2" w:rsidRPr="00271B14" w:rsidRDefault="00606BD2" w:rsidP="009D1B6F">
            <w:pPr>
              <w:spacing w:after="0" w:line="240" w:lineRule="auto"/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71B14"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  <w:t>Vakcod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E813F" w14:textId="77777777" w:rsidR="00606BD2" w:rsidRPr="00271B14" w:rsidRDefault="00606BD2" w:rsidP="009D1B6F">
            <w:pPr>
              <w:spacing w:after="0" w:line="240" w:lineRule="auto"/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71B14"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  <w:t>Vakomsch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0269" w14:textId="77777777" w:rsidR="00606BD2" w:rsidRPr="00271B14" w:rsidRDefault="00606BD2" w:rsidP="009D1B6F">
            <w:pPr>
              <w:spacing w:after="0" w:line="240" w:lineRule="auto"/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71B14">
              <w:rPr>
                <w:rFonts w:ascii="Open Sans" w:hAnsi="Open Sans"/>
                <w:b/>
                <w:color w:val="333333"/>
                <w:sz w:val="20"/>
                <w:szCs w:val="20"/>
                <w:shd w:val="clear" w:color="auto" w:fill="FFFFFF"/>
              </w:rPr>
              <w:t>Datum</w:t>
            </w:r>
          </w:p>
        </w:tc>
      </w:tr>
      <w:tr w:rsidR="00606BD2" w:rsidRPr="0036224A" w14:paraId="427F65BE" w14:textId="77777777" w:rsidTr="009D1B6F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125E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3216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4D42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Jan Dekke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9DCB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Crabeth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82CCB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Goud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3C7D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DB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71F6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Database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CA915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14-5-2018</w:t>
            </w:r>
          </w:p>
        </w:tc>
      </w:tr>
      <w:tr w:rsidR="00606BD2" w:rsidRPr="0036224A" w14:paraId="50D17675" w14:textId="77777777" w:rsidTr="009D1B6F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FF12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3216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0F3C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Jan Dekke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4564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Crabeth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E9F1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Goud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8983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LI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1A97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Linu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EEF2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1-2-2018</w:t>
            </w:r>
          </w:p>
        </w:tc>
      </w:tr>
      <w:tr w:rsidR="00606BD2" w:rsidRPr="0036224A" w14:paraId="1DBF4DAC" w14:textId="77777777" w:rsidTr="009D1B6F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375B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3216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512A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Jan Dekke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6716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Crabeth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A4FD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Goud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4A42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GA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C9B3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Gamedev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BE74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5-3-2018</w:t>
            </w:r>
          </w:p>
        </w:tc>
      </w:tr>
      <w:tr w:rsidR="00606BD2" w:rsidRPr="0036224A" w14:paraId="342A63F2" w14:textId="77777777" w:rsidTr="009D1B6F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77AE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3326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30E4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Rein Mat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7D21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Stei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672E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Middelburg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23DC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NED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61B9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Nederland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D5E4" w14:textId="77777777" w:rsidR="00606BD2" w:rsidRPr="0036224A" w:rsidRDefault="00606BD2" w:rsidP="009D1B6F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14-3-2018</w:t>
            </w:r>
          </w:p>
        </w:tc>
      </w:tr>
      <w:tr w:rsidR="00606BD2" w:rsidRPr="0036224A" w14:paraId="5F97579E" w14:textId="77777777" w:rsidTr="009D1B6F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5C4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3326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1BA6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Rein Mat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9B46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Stei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C2D1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Middelburg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A577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DB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A265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Database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C034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14-5-2018</w:t>
            </w:r>
          </w:p>
        </w:tc>
      </w:tr>
      <w:tr w:rsidR="00606BD2" w:rsidRPr="0036224A" w14:paraId="4BC68F27" w14:textId="77777777" w:rsidTr="009D1B6F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223D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3336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4FD6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Hans Har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7C6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Crabeth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18ECC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Goud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CD7F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LI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737A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Linu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F05A" w14:textId="77777777" w:rsidR="00606BD2" w:rsidRPr="0036224A" w:rsidRDefault="00606BD2" w:rsidP="00606BD2">
            <w:pPr>
              <w:spacing w:after="0" w:line="240" w:lineRule="auto"/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</w:pPr>
            <w:r w:rsidRPr="0036224A">
              <w:rPr>
                <w:rFonts w:ascii="Open Sans" w:hAnsi="Open Sans"/>
                <w:color w:val="333333"/>
                <w:sz w:val="20"/>
                <w:szCs w:val="20"/>
                <w:shd w:val="clear" w:color="auto" w:fill="FFFFFF"/>
              </w:rPr>
              <w:t>1-2-2018</w:t>
            </w:r>
          </w:p>
        </w:tc>
      </w:tr>
    </w:tbl>
    <w:p w14:paraId="4BD0919D" w14:textId="63DB1A3C" w:rsidR="0079546B" w:rsidRPr="0036224A" w:rsidRDefault="00606BD2" w:rsidP="00977222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</w:p>
    <w:p w14:paraId="678A6B34" w14:textId="108A0714" w:rsidR="00F33820" w:rsidRPr="0036224A" w:rsidRDefault="00FB4CE3" w:rsidP="00977222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Het relationele datamodel bevat</w:t>
      </w:r>
      <w:r w:rsidR="00F33820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de</w:t>
      </w:r>
      <w:r w:rsidR="008F1ACC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volgende</w:t>
      </w:r>
      <w:r w:rsidR="00F33820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tabellen/entiteiten</w:t>
      </w:r>
      <w:r w:rsidR="008F1ACC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:</w:t>
      </w:r>
    </w:p>
    <w:p w14:paraId="47841F50" w14:textId="244BA80D" w:rsidR="00977222" w:rsidRPr="0036224A" w:rsidRDefault="00977222" w:rsidP="00BC2F4E">
      <w:p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Student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  <w:t>(</w:t>
      </w:r>
      <w:r w:rsidRPr="0036224A">
        <w:rPr>
          <w:rFonts w:ascii="Open Sans" w:hAnsi="Open Sans"/>
          <w:color w:val="333333"/>
          <w:sz w:val="20"/>
          <w:szCs w:val="20"/>
          <w:u w:val="single"/>
          <w:shd w:val="clear" w:color="auto" w:fill="FFFFFF"/>
        </w:rPr>
        <w:t>Stdnr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, Stdnaam,</w:t>
      </w:r>
      <w:r w:rsidR="009F4119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r w:rsidRPr="0036224A">
        <w:rPr>
          <w:rFonts w:ascii="Open Sans" w:hAnsi="Open Sans"/>
          <w:i/>
          <w:color w:val="333333"/>
          <w:sz w:val="20"/>
          <w:szCs w:val="20"/>
          <w:shd w:val="clear" w:color="auto" w:fill="FFFFFF"/>
        </w:rPr>
        <w:t>Schoolnr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)</w:t>
      </w:r>
    </w:p>
    <w:p w14:paraId="32B21C3A" w14:textId="288047FE" w:rsidR="00977222" w:rsidRPr="0036224A" w:rsidRDefault="00977222" w:rsidP="00BC2F4E">
      <w:p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Locatie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  <w:t>(</w:t>
      </w:r>
      <w:r w:rsidRPr="0036224A">
        <w:rPr>
          <w:rFonts w:ascii="Open Sans" w:hAnsi="Open Sans"/>
          <w:color w:val="333333"/>
          <w:sz w:val="20"/>
          <w:szCs w:val="20"/>
          <w:u w:val="single"/>
          <w:shd w:val="clear" w:color="auto" w:fill="FFFFFF"/>
        </w:rPr>
        <w:t>Schoolnr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, Schoolnaam, Plaats)</w:t>
      </w:r>
    </w:p>
    <w:p w14:paraId="75F1A094" w14:textId="0CC15DD0" w:rsidR="00977222" w:rsidRPr="0036224A" w:rsidRDefault="00977222" w:rsidP="00BC2F4E">
      <w:p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StudentVak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  <w:r w:rsidR="00B04CF3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(</w:t>
      </w:r>
      <w:r w:rsidR="00C404BF">
        <w:rPr>
          <w:rFonts w:ascii="Open Sans" w:hAnsi="Open Sans"/>
          <w:color w:val="333333"/>
          <w:sz w:val="20"/>
          <w:szCs w:val="20"/>
          <w:u w:val="single"/>
          <w:shd w:val="clear" w:color="auto" w:fill="FFFFFF"/>
        </w:rPr>
        <w:t>StudentVakid,</w:t>
      </w:r>
      <w:r w:rsidR="009F4119">
        <w:rPr>
          <w:rFonts w:ascii="Open Sans" w:hAnsi="Open Sans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Pr="00C404BF">
        <w:rPr>
          <w:rFonts w:ascii="Open Sans" w:hAnsi="Open Sans"/>
          <w:i/>
          <w:color w:val="333333"/>
          <w:sz w:val="20"/>
          <w:szCs w:val="20"/>
          <w:shd w:val="clear" w:color="auto" w:fill="FFFFFF"/>
        </w:rPr>
        <w:t>Stdnr</w:t>
      </w:r>
      <w:r w:rsidRPr="00C404BF">
        <w:rPr>
          <w:rFonts w:ascii="Open Sans" w:hAnsi="Open Sans"/>
          <w:color w:val="333333"/>
          <w:sz w:val="20"/>
          <w:szCs w:val="20"/>
          <w:shd w:val="clear" w:color="auto" w:fill="FFFFFF"/>
        </w:rPr>
        <w:t>,</w:t>
      </w:r>
      <w:r w:rsidR="009F4119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r w:rsidRPr="00C404BF">
        <w:rPr>
          <w:rFonts w:ascii="Open Sans" w:hAnsi="Open Sans"/>
          <w:i/>
          <w:color w:val="333333"/>
          <w:sz w:val="20"/>
          <w:szCs w:val="20"/>
          <w:shd w:val="clear" w:color="auto" w:fill="FFFFFF"/>
        </w:rPr>
        <w:t>Vakcode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,</w:t>
      </w:r>
      <w:r w:rsidR="009F4119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Datum</w:t>
      </w:r>
      <w:r w:rsidR="00B04CF3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)</w:t>
      </w:r>
    </w:p>
    <w:p w14:paraId="51AA40DB" w14:textId="71389F7E" w:rsidR="00977222" w:rsidRPr="0036224A" w:rsidRDefault="00977222" w:rsidP="00BC2F4E">
      <w:p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Vak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ab/>
      </w:r>
      <w:r w:rsidR="00B04CF3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(</w:t>
      </w:r>
      <w:r w:rsidRPr="0036224A">
        <w:rPr>
          <w:rFonts w:ascii="Open Sans" w:hAnsi="Open Sans"/>
          <w:color w:val="333333"/>
          <w:sz w:val="20"/>
          <w:szCs w:val="20"/>
          <w:u w:val="single"/>
          <w:shd w:val="clear" w:color="auto" w:fill="FFFFFF"/>
        </w:rPr>
        <w:t>Vakcode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,</w:t>
      </w:r>
      <w:r w:rsidR="009F4119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Vakomschr</w:t>
      </w:r>
      <w:r w:rsidR="00B04CF3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)</w:t>
      </w:r>
    </w:p>
    <w:p w14:paraId="71B18CA7" w14:textId="77E38BE5" w:rsidR="00695C3E" w:rsidRPr="0036224A" w:rsidRDefault="00695C3E" w:rsidP="00606BD2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14:paraId="6F7ABB09" w14:textId="6A221889" w:rsidR="00FB4CE3" w:rsidRPr="0036224A" w:rsidRDefault="00FB4CE3" w:rsidP="00606BD2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Kolommen/attributen die zijn onderstreept</w:t>
      </w:r>
      <w:r w:rsidR="007E4B5D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,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zijn de primary key van de betreffende tabel. Cursieve</w:t>
      </w:r>
      <w:r w:rsidR="00C404BF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(schuingedrukte)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kolommen/attributen zijn een foreign key. Een aantal voorbeelden:</w:t>
      </w:r>
    </w:p>
    <w:p w14:paraId="51760AFE" w14:textId="6AAABE62" w:rsidR="00D04D78" w:rsidRDefault="00D04D78" w:rsidP="00BC2F4E">
      <w:pPr>
        <w:pStyle w:val="Lijstalinea"/>
        <w:numPr>
          <w:ilvl w:val="0"/>
          <w:numId w:val="4"/>
        </w:num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Stdbr in Student is de primary key van deze tabel.</w:t>
      </w:r>
    </w:p>
    <w:p w14:paraId="664DA473" w14:textId="38D7FF9D" w:rsidR="00FB4CE3" w:rsidRPr="0036224A" w:rsidRDefault="00FB4CE3" w:rsidP="00BC2F4E">
      <w:pPr>
        <w:pStyle w:val="Lijstalinea"/>
        <w:numPr>
          <w:ilvl w:val="0"/>
          <w:numId w:val="4"/>
        </w:num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Stdnr in de </w:t>
      </w:r>
      <w:r w:rsidR="00093B21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tabel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StudentVak is de foreign key naar Stdnr in de Student tabel.</w:t>
      </w:r>
    </w:p>
    <w:p w14:paraId="465B8B5F" w14:textId="5FD1651A" w:rsidR="00FB4CE3" w:rsidRDefault="00FB4CE3" w:rsidP="00BC2F4E">
      <w:pPr>
        <w:pStyle w:val="Lijstalinea"/>
        <w:numPr>
          <w:ilvl w:val="0"/>
          <w:numId w:val="4"/>
        </w:num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Vakcode in de </w:t>
      </w:r>
      <w:r w:rsidR="00093B21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tabel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StudentVak is de foreign key naar Vakcode in de Vak tabel.</w:t>
      </w:r>
    </w:p>
    <w:p w14:paraId="7F20784C" w14:textId="321F89B0" w:rsidR="000B2349" w:rsidRDefault="000B2349" w:rsidP="00BC2F4E">
      <w:pPr>
        <w:pStyle w:val="Lijstalinea"/>
        <w:numPr>
          <w:ilvl w:val="0"/>
          <w:numId w:val="4"/>
        </w:numPr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Schoolnr in Student is de </w:t>
      </w:r>
      <w:r w:rsidR="00D04D78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foreign </w:t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key naar Schoolnr in Locatie.</w:t>
      </w:r>
    </w:p>
    <w:p w14:paraId="0FA2CE2D" w14:textId="469867C2" w:rsidR="000B2349" w:rsidRPr="0036224A" w:rsidRDefault="000B2349" w:rsidP="000B2349">
      <w:pPr>
        <w:pStyle w:val="Lijstalinea"/>
        <w:spacing w:after="0"/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14:paraId="6088B70E" w14:textId="77777777" w:rsidR="00FB4CE3" w:rsidRPr="0036224A" w:rsidRDefault="00FB4CE3" w:rsidP="00606BD2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14:paraId="69103941" w14:textId="59EEB71C" w:rsidR="001B744A" w:rsidRDefault="001B744A" w:rsidP="00695C3E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Bestudeer de theorie van dit hoofdstuk als je dat niet hebt gedaan.</w:t>
      </w:r>
    </w:p>
    <w:p w14:paraId="0CA0EEC2" w14:textId="579ACF51" w:rsidR="00695C3E" w:rsidRPr="0036224A" w:rsidRDefault="00695C3E" w:rsidP="00695C3E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Maak een model aan met de naam </w:t>
      </w:r>
      <w:r w:rsidR="00AD43F2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ERD_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STUDENTINFO</w:t>
      </w:r>
      <w:r w:rsidR="00362E98">
        <w:rPr>
          <w:rFonts w:ascii="Open Sans" w:hAnsi="Open Sans"/>
          <w:color w:val="333333"/>
          <w:sz w:val="20"/>
          <w:szCs w:val="20"/>
          <w:shd w:val="clear" w:color="auto" w:fill="FFFFFF"/>
        </w:rPr>
        <w:t>_&lt;jouw_naam&gt;, dus bijvoorbeeld E</w:t>
      </w:r>
      <w:r w:rsidR="00216766">
        <w:rPr>
          <w:rFonts w:ascii="Open Sans" w:hAnsi="Open Sans"/>
          <w:color w:val="333333"/>
          <w:sz w:val="20"/>
          <w:szCs w:val="20"/>
          <w:shd w:val="clear" w:color="auto" w:fill="FFFFFF"/>
        </w:rPr>
        <w:t>RD</w:t>
      </w:r>
      <w:r w:rsidR="00362E98">
        <w:rPr>
          <w:rFonts w:ascii="Open Sans" w:hAnsi="Open Sans"/>
          <w:color w:val="333333"/>
          <w:sz w:val="20"/>
          <w:szCs w:val="20"/>
          <w:shd w:val="clear" w:color="auto" w:fill="FFFFFF"/>
        </w:rPr>
        <w:t>_ST</w:t>
      </w:r>
      <w:r w:rsidR="00216766">
        <w:rPr>
          <w:rFonts w:ascii="Open Sans" w:hAnsi="Open Sans"/>
          <w:color w:val="333333"/>
          <w:sz w:val="20"/>
          <w:szCs w:val="20"/>
          <w:shd w:val="clear" w:color="auto" w:fill="FFFFFF"/>
        </w:rPr>
        <w:t>U</w:t>
      </w:r>
      <w:r w:rsidR="00362E98">
        <w:rPr>
          <w:rFonts w:ascii="Open Sans" w:hAnsi="Open Sans"/>
          <w:color w:val="333333"/>
          <w:sz w:val="20"/>
          <w:szCs w:val="20"/>
          <w:shd w:val="clear" w:color="auto" w:fill="FFFFFF"/>
        </w:rPr>
        <w:t>DENTINFO_ManonJager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.</w:t>
      </w:r>
    </w:p>
    <w:p w14:paraId="3D28ACBE" w14:textId="21EDE84A" w:rsidR="00695C3E" w:rsidRPr="0036224A" w:rsidRDefault="00695C3E" w:rsidP="00695C3E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Zorg dat je database (in Workbench heet dat een schema) in dit model de naam STUDENTINFO heeft.</w:t>
      </w:r>
    </w:p>
    <w:p w14:paraId="4344A9C9" w14:textId="0CCF2D41" w:rsidR="00695C3E" w:rsidRPr="0036224A" w:rsidRDefault="00695C3E" w:rsidP="00695C3E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Maak bovenstaande entiteiten aan in dit model. Zorg dat je de juiste datatypes kiest </w:t>
      </w:r>
      <w:r w:rsidR="00AD43F2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voor de verschillende attributen. Vergeet ook niet de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primary en foreign keys </w:t>
      </w:r>
      <w:r w:rsidR="00AD43F2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te definiëren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. </w:t>
      </w:r>
    </w:p>
    <w:p w14:paraId="090A7EFD" w14:textId="18014121" w:rsidR="00695C3E" w:rsidRDefault="00695C3E" w:rsidP="00606BD2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M</w:t>
      </w:r>
      <w:r w:rsidR="00F33820"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aak een ERD van deze </w:t>
      </w: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4 entiteiten.</w:t>
      </w:r>
    </w:p>
    <w:p w14:paraId="032C513B" w14:textId="54ECC3EB" w:rsidR="00216766" w:rsidRDefault="00216766" w:rsidP="00606BD2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Lever dit model</w:t>
      </w:r>
      <w:r w:rsidR="000F64CD"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in</w:t>
      </w:r>
      <w:r w:rsidR="00AD0CB2">
        <w:rPr>
          <w:rFonts w:ascii="Open Sans" w:hAnsi="Open Sans"/>
          <w:color w:val="333333"/>
          <w:sz w:val="20"/>
          <w:szCs w:val="20"/>
          <w:shd w:val="clear" w:color="auto" w:fill="FFFFFF"/>
        </w:rPr>
        <w:t>, zoals is afgesproken</w:t>
      </w:r>
      <w:r w:rsidR="000F64CD">
        <w:rPr>
          <w:rFonts w:ascii="Open Sans" w:hAnsi="Open Sans"/>
          <w:color w:val="333333"/>
          <w:sz w:val="20"/>
          <w:szCs w:val="20"/>
          <w:shd w:val="clear" w:color="auto" w:fill="FFFFFF"/>
        </w:rPr>
        <w:t>.</w:t>
      </w:r>
    </w:p>
    <w:p w14:paraId="2FE63FDA" w14:textId="477E2D7D" w:rsidR="00C404BF" w:rsidRDefault="00C404BF" w:rsidP="00C404BF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14:paraId="4EA3E329" w14:textId="2AA305BF" w:rsidR="00C404BF" w:rsidRPr="00C404BF" w:rsidRDefault="00C404BF" w:rsidP="00C404BF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Extra opdrachten:</w:t>
      </w:r>
    </w:p>
    <w:p w14:paraId="611869D2" w14:textId="4795E5F1" w:rsidR="00695C3E" w:rsidRPr="0036224A" w:rsidRDefault="00AD43F2" w:rsidP="00606BD2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36224A">
        <w:rPr>
          <w:rFonts w:ascii="Open Sans" w:hAnsi="Open Sans"/>
          <w:color w:val="333333"/>
          <w:sz w:val="20"/>
          <w:szCs w:val="20"/>
          <w:shd w:val="clear" w:color="auto" w:fill="FFFFFF"/>
        </w:rPr>
        <w:t>Vul de 4 entiteiten met de data uit bovenstaande informatie.</w:t>
      </w:r>
    </w:p>
    <w:p w14:paraId="22B2F829" w14:textId="6130F5A2" w:rsidR="00977222" w:rsidRPr="00F00DF8" w:rsidRDefault="00AD43F2" w:rsidP="00606BD2">
      <w:pPr>
        <w:pStyle w:val="Lijstalinea"/>
        <w:numPr>
          <w:ilvl w:val="0"/>
          <w:numId w:val="3"/>
        </w:num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F00DF8">
        <w:rPr>
          <w:rFonts w:ascii="Open Sans" w:hAnsi="Open Sans"/>
          <w:color w:val="333333"/>
          <w:sz w:val="20"/>
          <w:szCs w:val="20"/>
          <w:shd w:val="clear" w:color="auto" w:fill="FFFFFF"/>
        </w:rPr>
        <w:lastRenderedPageBreak/>
        <w:t>Maak een SQL script dat de database STUDENTINFO aanmaakt met de 4 tabellen, inclusief alle records.</w:t>
      </w:r>
    </w:p>
    <w:sectPr w:rsidR="00977222" w:rsidRPr="00F00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E76"/>
    <w:multiLevelType w:val="hybridMultilevel"/>
    <w:tmpl w:val="4C282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4F2"/>
    <w:multiLevelType w:val="multilevel"/>
    <w:tmpl w:val="D98C7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D667C"/>
    <w:multiLevelType w:val="hybridMultilevel"/>
    <w:tmpl w:val="F76A60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128"/>
    <w:multiLevelType w:val="hybridMultilevel"/>
    <w:tmpl w:val="21BA2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C1000"/>
    <w:multiLevelType w:val="hybridMultilevel"/>
    <w:tmpl w:val="03FE6D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D2"/>
    <w:rsid w:val="000026E1"/>
    <w:rsid w:val="00053BF8"/>
    <w:rsid w:val="00080386"/>
    <w:rsid w:val="00093B21"/>
    <w:rsid w:val="000B2349"/>
    <w:rsid w:val="000F64CD"/>
    <w:rsid w:val="00171A91"/>
    <w:rsid w:val="00180346"/>
    <w:rsid w:val="001B744A"/>
    <w:rsid w:val="00216766"/>
    <w:rsid w:val="00271B14"/>
    <w:rsid w:val="00297C4A"/>
    <w:rsid w:val="002F378D"/>
    <w:rsid w:val="0036224A"/>
    <w:rsid w:val="00362E98"/>
    <w:rsid w:val="00477B25"/>
    <w:rsid w:val="004A51BF"/>
    <w:rsid w:val="004E7AEE"/>
    <w:rsid w:val="00606BD2"/>
    <w:rsid w:val="00695C3E"/>
    <w:rsid w:val="0079546B"/>
    <w:rsid w:val="007E4B5D"/>
    <w:rsid w:val="007E7A37"/>
    <w:rsid w:val="00807A1E"/>
    <w:rsid w:val="0087676E"/>
    <w:rsid w:val="008B145F"/>
    <w:rsid w:val="008F1ACC"/>
    <w:rsid w:val="00977222"/>
    <w:rsid w:val="009D6A3E"/>
    <w:rsid w:val="009F4119"/>
    <w:rsid w:val="00AA41D8"/>
    <w:rsid w:val="00AD0CB2"/>
    <w:rsid w:val="00AD43F2"/>
    <w:rsid w:val="00AF5BCE"/>
    <w:rsid w:val="00B04CF3"/>
    <w:rsid w:val="00BC2F4E"/>
    <w:rsid w:val="00C404BF"/>
    <w:rsid w:val="00D04D78"/>
    <w:rsid w:val="00D13B0B"/>
    <w:rsid w:val="00DE1A25"/>
    <w:rsid w:val="00DF5089"/>
    <w:rsid w:val="00E31FC0"/>
    <w:rsid w:val="00E615E4"/>
    <w:rsid w:val="00F00DF8"/>
    <w:rsid w:val="00F33820"/>
    <w:rsid w:val="00FB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0549"/>
  <w15:chartTrackingRefBased/>
  <w15:docId w15:val="{5A1AAB64-783C-4C48-8DE9-EEEEF9D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6BD2"/>
    <w:pPr>
      <w:suppressAutoHyphens/>
      <w:autoSpaceDN w:val="0"/>
      <w:spacing w:line="256" w:lineRule="auto"/>
      <w:textAlignment w:val="baseline"/>
    </w:pPr>
    <w:rPr>
      <w:rFonts w:ascii="Calibri Light" w:eastAsia="Calibri" w:hAnsi="Calibri Light" w:cs="Times New Roman"/>
      <w:color w:val="2F549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7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606BD2"/>
    <w:pPr>
      <w:ind w:left="720"/>
    </w:pPr>
  </w:style>
  <w:style w:type="character" w:customStyle="1" w:styleId="Kop2Char">
    <w:name w:val="Kop 2 Char"/>
    <w:basedOn w:val="Standaardalinea-lettertype"/>
    <w:link w:val="Kop2"/>
    <w:uiPriority w:val="9"/>
    <w:rsid w:val="004E7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0DBC4B1F62C429B12C6FF8466966D" ma:contentTypeVersion="7" ma:contentTypeDescription="Een nieuw document maken." ma:contentTypeScope="" ma:versionID="9bf93e88b218088c022cdfd76b92fe70">
  <xsd:schema xmlns:xsd="http://www.w3.org/2001/XMLSchema" xmlns:xs="http://www.w3.org/2001/XMLSchema" xmlns:p="http://schemas.microsoft.com/office/2006/metadata/properties" xmlns:ns3="2fe5b691-b326-4f58-a7e2-f0aa73e55c34" targetNamespace="http://schemas.microsoft.com/office/2006/metadata/properties" ma:root="true" ma:fieldsID="d2d37229dd4755732b29a4d40a5bb816" ns3:_="">
    <xsd:import namespace="2fe5b691-b326-4f58-a7e2-f0aa73e55c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b691-b326-4f58-a7e2-f0aa73e55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44BF-38D5-433E-AAE9-2A66A3FF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b691-b326-4f58-a7e2-f0aa73e55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0CF4A-A816-4233-9DAA-2A53D7BE7C69}">
  <ds:schemaRefs>
    <ds:schemaRef ds:uri="http://schemas.microsoft.com/office/2006/documentManagement/types"/>
    <ds:schemaRef ds:uri="http://purl.org/dc/dcmitype/"/>
    <ds:schemaRef ds:uri="http://purl.org/dc/terms/"/>
    <ds:schemaRef ds:uri="2fe5b691-b326-4f58-a7e2-f0aa73e55c34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0F62EA-7135-4D44-8164-C513191AA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2D827-71DD-464D-B036-44E90F5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O Utrech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Jager</dc:creator>
  <cp:keywords/>
  <dc:description/>
  <cp:lastModifiedBy>Manon Jager</cp:lastModifiedBy>
  <cp:revision>10</cp:revision>
  <cp:lastPrinted>2020-02-08T14:17:00Z</cp:lastPrinted>
  <dcterms:created xsi:type="dcterms:W3CDTF">2022-03-26T10:39:00Z</dcterms:created>
  <dcterms:modified xsi:type="dcterms:W3CDTF">2022-03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0DBC4B1F62C429B12C6FF8466966D</vt:lpwstr>
  </property>
</Properties>
</file>